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A47" w:rsidRDefault="00C20F1F">
      <w:pPr>
        <w:spacing w:after="160" w:line="256" w:lineRule="auto"/>
        <w:rPr>
          <w:rFonts w:eastAsiaTheme="minorHAnsi"/>
          <w:sz w:val="22"/>
          <w:lang w:eastAsia="en-US"/>
        </w:rPr>
      </w:pPr>
      <w:bookmarkStart w:id="0" w:name="_GoBack"/>
      <w:bookmarkEnd w:id="0"/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1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247A47">
        <w:tc>
          <w:tcPr>
            <w:tcW w:w="6379" w:type="dxa"/>
            <w:hideMark/>
          </w:tcPr>
          <w:p w:rsidR="00247A47" w:rsidRDefault="00C20F1F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1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247A47" w:rsidRDefault="00C20F1F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Bilaje 1, 21292 Srinjine                                           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07-04/26-02/5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2181-1-276-26-2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Srinjine, 8. svibnja 2026. godine</w:t>
            </w:r>
          </w:p>
        </w:tc>
        <w:tc>
          <w:tcPr>
            <w:tcW w:w="2693" w:type="dxa"/>
            <w:hideMark/>
          </w:tcPr>
          <w:p w:rsidR="00247A47" w:rsidRDefault="00C20F1F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247A47" w:rsidRDefault="00247A47">
      <w:pPr>
        <w:pStyle w:val="Bezproreda10"/>
        <w:rPr>
          <w:rFonts w:ascii="Times New Roman" w:hAnsi="Times New Roman" w:cs="Times New Roman"/>
          <w:b/>
          <w:sz w:val="24"/>
          <w:szCs w:val="24"/>
        </w:rPr>
      </w:pPr>
    </w:p>
    <w:p w:rsidR="00247A47" w:rsidRDefault="00C20F1F">
      <w:pPr>
        <w:ind w:left="708"/>
        <w:jc w:val="center"/>
        <w:rPr>
          <w:b/>
        </w:rPr>
      </w:pPr>
      <w:r>
        <w:rPr>
          <w:b/>
        </w:rPr>
        <w:t>ZAKLJUČAK</w:t>
      </w:r>
    </w:p>
    <w:p w:rsidR="00247A47" w:rsidRDefault="00247A47">
      <w:pPr>
        <w:ind w:left="708"/>
        <w:jc w:val="center"/>
      </w:pPr>
    </w:p>
    <w:p w:rsidR="00247A47" w:rsidRDefault="00C20F1F">
      <w:pPr>
        <w:ind w:left="708"/>
        <w:jc w:val="center"/>
      </w:pPr>
      <w:r>
        <w:t>s 12. sjednice Školskog odbora održane elektroničkim putem dana  8. svibnja 2026. godine s početkom u 08:00 sati i s rok</w:t>
      </w:r>
      <w:r>
        <w:t>om očitovanja do 13:00 sati istog dana</w:t>
      </w:r>
    </w:p>
    <w:p w:rsidR="00247A47" w:rsidRDefault="00247A47">
      <w:pPr>
        <w:ind w:left="708"/>
        <w:jc w:val="center"/>
      </w:pPr>
    </w:p>
    <w:p w:rsidR="00247A47" w:rsidRDefault="00247A47">
      <w:pPr>
        <w:ind w:left="708"/>
        <w:jc w:val="center"/>
      </w:pPr>
    </w:p>
    <w:p w:rsidR="00247A47" w:rsidRDefault="00C20F1F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 xml:space="preserve">Suglasnost, zapisnik s </w:t>
      </w:r>
      <w:r>
        <w:t>11</w:t>
      </w:r>
      <w:r>
        <w:rPr>
          <w:color w:val="000000"/>
        </w:rPr>
        <w:t xml:space="preserve">. sjednice Školskog odbora, daje se </w:t>
      </w:r>
    </w:p>
    <w:p w:rsidR="00247A47" w:rsidRDefault="00C20F1F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Suglasnost, prijedlog Pravilnika o dopuni Pravilnika o sistematizaciji radnih mjesta, daje se</w:t>
      </w:r>
    </w:p>
    <w:p w:rsidR="00247A47" w:rsidRDefault="00C20F1F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Suglasnost, prijedlog Statutarne odluke o izmjeni i dopuni </w:t>
      </w:r>
      <w:r>
        <w:rPr>
          <w:rFonts w:eastAsia="Calibri"/>
          <w:color w:val="000000"/>
        </w:rPr>
        <w:t>Statuta Osnovne škole Srinjine, daje se</w:t>
      </w:r>
    </w:p>
    <w:p w:rsidR="00247A47" w:rsidRDefault="00C20F1F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ijedlog Rebalansa, usvaja se </w:t>
      </w:r>
    </w:p>
    <w:p w:rsidR="00247A47" w:rsidRDefault="00247A47">
      <w:pPr>
        <w:spacing w:line="276" w:lineRule="auto"/>
        <w:rPr>
          <w:rFonts w:eastAsia="Calibri"/>
          <w:color w:val="000000"/>
        </w:rPr>
      </w:pPr>
    </w:p>
    <w:p w:rsidR="00247A47" w:rsidRDefault="00247A47">
      <w:pPr>
        <w:spacing w:line="276" w:lineRule="auto"/>
        <w:rPr>
          <w:rFonts w:eastAsia="Calibri"/>
          <w:color w:val="000000"/>
        </w:rPr>
      </w:pPr>
    </w:p>
    <w:p w:rsidR="00247A47" w:rsidRDefault="00247A47">
      <w:pPr>
        <w:ind w:left="708"/>
        <w:jc w:val="center"/>
      </w:pPr>
    </w:p>
    <w:p w:rsidR="00247A47" w:rsidRDefault="00C20F1F">
      <w:pPr>
        <w:pStyle w:val="Odlomakpopisa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Predsjednica Školskog odbora:</w:t>
      </w:r>
    </w:p>
    <w:p w:rsidR="00247A47" w:rsidRDefault="00C20F1F">
      <w:pPr>
        <w:pStyle w:val="Odlomakpopisa"/>
        <w:ind w:left="14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dra Tuta, uč.kemije</w:t>
      </w:r>
    </w:p>
    <w:p w:rsidR="00247A47" w:rsidRDefault="00C20F1F">
      <w:pPr>
        <w:pStyle w:val="Odlomakpopisa"/>
        <w:ind w:left="14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247A47" w:rsidRDefault="00247A47">
      <w:pPr>
        <w:jc w:val="both"/>
      </w:pPr>
    </w:p>
    <w:p w:rsidR="00247A47" w:rsidRDefault="00247A47">
      <w:pPr>
        <w:jc w:val="both"/>
      </w:pPr>
    </w:p>
    <w:p w:rsidR="00247A47" w:rsidRDefault="00247A47">
      <w:pPr>
        <w:jc w:val="both"/>
      </w:pPr>
    </w:p>
    <w:p w:rsidR="00247A47" w:rsidRDefault="00247A47">
      <w:pPr>
        <w:jc w:val="both"/>
      </w:pPr>
    </w:p>
    <w:p w:rsidR="00247A47" w:rsidRDefault="00247A47">
      <w:pPr>
        <w:jc w:val="both"/>
      </w:pPr>
    </w:p>
    <w:p w:rsidR="00247A47" w:rsidRDefault="00C20F1F">
      <w:pPr>
        <w:ind w:left="708"/>
        <w:jc w:val="both"/>
      </w:pPr>
      <w:r>
        <w:t>Dostaviti:</w:t>
      </w:r>
    </w:p>
    <w:p w:rsidR="00247A47" w:rsidRDefault="00C20F1F">
      <w:pPr>
        <w:pStyle w:val="Odlomakpopisa"/>
        <w:numPr>
          <w:ilvl w:val="0"/>
          <w:numId w:val="19"/>
        </w:numPr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ovima Školskog odbora, svima</w:t>
      </w:r>
    </w:p>
    <w:p w:rsidR="00247A47" w:rsidRDefault="00C20F1F">
      <w:pPr>
        <w:pStyle w:val="Odlomakpopisa"/>
        <w:numPr>
          <w:ilvl w:val="0"/>
          <w:numId w:val="19"/>
        </w:numPr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ica</w:t>
      </w:r>
    </w:p>
    <w:p w:rsidR="00247A47" w:rsidRDefault="00C20F1F">
      <w:pPr>
        <w:pStyle w:val="Odlomakpopisa"/>
        <w:numPr>
          <w:ilvl w:val="0"/>
          <w:numId w:val="19"/>
        </w:numPr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mohrana, ovdje </w:t>
      </w:r>
    </w:p>
    <w:p w:rsidR="00247A47" w:rsidRDefault="00247A47"/>
    <w:p w:rsidR="00247A47" w:rsidRDefault="00247A47"/>
    <w:p w:rsidR="00247A47" w:rsidRDefault="00247A47"/>
    <w:sectPr w:rsidR="00247A47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F1F" w:rsidRDefault="00C20F1F">
      <w:r>
        <w:separator/>
      </w:r>
    </w:p>
  </w:endnote>
  <w:endnote w:type="continuationSeparator" w:id="0">
    <w:p w:rsidR="00C20F1F" w:rsidRDefault="00C2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A47" w:rsidRDefault="00C20F1F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ap="flat" cmpd="thickThin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line style="position:absolute;margin-left:-0.05pt;margin-top:2.3pt;width:477.05pt;height:2.3pt;z-index:251659264;;v-text-anchor:top;mso-wrap-distance-left:9pt;mso-wrap-distance-top:0pt;mso-wrap-distance-right:9pt;mso-wrap-distance-bottom:0pt;" filled="f" strokecolor="#000000" strokeweight="4.5pt">
              <v:stroke dashstyle="solid" linestyle="thickThin" joinstyle="round" endcap="flat" color2="#000000" startarrow="none" startarrowwidth="medium" startarrowlength="medium" endarrow="none" endarrowwidth="medium" endarrowlength="medium"/>
            </v:line>
          </w:pict>
        </ve:Fallback>
      </mc:AlternateContent>
    </w:r>
  </w:p>
  <w:p w:rsidR="00247A47" w:rsidRDefault="00C20F1F">
    <w:pPr>
      <w:jc w:val="center"/>
      <w:rPr>
        <w:sz w:val="18"/>
        <w:szCs w:val="18"/>
      </w:rPr>
    </w:pPr>
    <w:r>
      <w:rPr>
        <w:color w:val="4D4D4D"/>
        <w:sz w:val="18"/>
        <w:szCs w:val="18"/>
      </w:rPr>
      <w:t xml:space="preserve">tel: 021/542-325   fax: 021/542-326   </w:t>
    </w:r>
    <w:r>
      <w:rPr>
        <w:color w:val="2F5496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 e-mail: </w:t>
    </w:r>
    <w:hyperlink r:id="rId1" w:history="1">
      <w:r>
        <w:rPr>
          <w:rStyle w:val="Hiperveza"/>
          <w:color w:val="2F5496"/>
          <w:sz w:val="18"/>
          <w:szCs w:val="18"/>
        </w:rPr>
        <w:t>srinjine@os-srinjine.skole.hr</w:t>
      </w:r>
    </w:hyperlink>
    <w:r>
      <w:rPr>
        <w:color w:val="2F5496"/>
        <w:sz w:val="18"/>
        <w:szCs w:val="18"/>
      </w:rPr>
      <w:t xml:space="preserve"> </w:t>
    </w:r>
  </w:p>
  <w:p w:rsidR="00247A47" w:rsidRDefault="00247A47">
    <w:pPr>
      <w:rPr>
        <w:sz w:val="22"/>
        <w:szCs w:val="22"/>
      </w:rPr>
    </w:pPr>
  </w:p>
  <w:p w:rsidR="00247A47" w:rsidRDefault="00247A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F1F" w:rsidRDefault="00C20F1F">
      <w:r>
        <w:separator/>
      </w:r>
    </w:p>
  </w:footnote>
  <w:footnote w:type="continuationSeparator" w:id="0">
    <w:p w:rsidR="00C20F1F" w:rsidRDefault="00C2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A47" w:rsidRDefault="00C20F1F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4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Osnovna škola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247A47" w:rsidRDefault="00C20F1F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r>
      <w:rPr>
        <w:color w:val="4D4D4D"/>
        <w:sz w:val="20"/>
        <w:szCs w:val="20"/>
      </w:rPr>
      <w:t>Bilaje 1, 21292 Srinjine</w:t>
    </w:r>
    <w:r>
      <w:rPr>
        <w:color w:val="4D4D4D"/>
        <w:sz w:val="20"/>
        <w:szCs w:val="20"/>
      </w:rPr>
      <w:t xml:space="preserve">  OIB:40792454328  MB:312-92-50  IBAN:HR8824070001100578899</w:t>
    </w:r>
  </w:p>
  <w:p w:rsidR="00247A47" w:rsidRDefault="00C20F1F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ap="flat" cmpd="thinThick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line style="position:absolute;margin-left:0pt;margin-top:12.05pt;width:477pt;height:0pt;z-index:251658240;;v-text-anchor:top;mso-wrap-distance-left:9pt;mso-wrap-distance-top:0pt;mso-wrap-distance-right:9pt;mso-wrap-distance-bottom:0pt;" filled="f" strokecolor="#000000" strokeweight="4.5pt">
              <v:stroke dashstyle="solid" linestyle="thinThick" joinstyle="round" endcap="flat" color2="#000000" startarrow="none" startarrowwidth="medium" startarrowlength="medium" endarrow="none" endarrowwidth="medium" endarrowlength="medium"/>
            </v:line>
          </w:pict>
        </ve:Fallback>
      </mc:AlternateContent>
    </w:r>
  </w:p>
  <w:p w:rsidR="00247A47" w:rsidRDefault="00247A47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247A47" w:rsidRDefault="00247A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9D7AD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multilevel"/>
    <w:tmpl w:val="0F20A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9D3"/>
    <w:multiLevelType w:val="multilevel"/>
    <w:tmpl w:val="2826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C441B"/>
    <w:multiLevelType w:val="multilevel"/>
    <w:tmpl w:val="D366A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6EC4"/>
    <w:multiLevelType w:val="multilevel"/>
    <w:tmpl w:val="3C1C48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4DEF"/>
    <w:multiLevelType w:val="multilevel"/>
    <w:tmpl w:val="FD20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56737"/>
    <w:multiLevelType w:val="multilevel"/>
    <w:tmpl w:val="9D94A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F1100"/>
    <w:multiLevelType w:val="multilevel"/>
    <w:tmpl w:val="CE1203E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CC2"/>
    <w:multiLevelType w:val="multilevel"/>
    <w:tmpl w:val="7CDECC1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D4D65"/>
    <w:multiLevelType w:val="multilevel"/>
    <w:tmpl w:val="1BACE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6028E"/>
    <w:multiLevelType w:val="multilevel"/>
    <w:tmpl w:val="E2D00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F317E"/>
    <w:multiLevelType w:val="multilevel"/>
    <w:tmpl w:val="DDF2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1A5D"/>
    <w:multiLevelType w:val="multilevel"/>
    <w:tmpl w:val="2340A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41F18"/>
    <w:multiLevelType w:val="multilevel"/>
    <w:tmpl w:val="A13C0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A7D21"/>
    <w:multiLevelType w:val="multilevel"/>
    <w:tmpl w:val="3892AD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121738"/>
    <w:multiLevelType w:val="multilevel"/>
    <w:tmpl w:val="EA6A8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471C0"/>
    <w:multiLevelType w:val="multilevel"/>
    <w:tmpl w:val="4AEA4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47"/>
    <w:rsid w:val="00247A47"/>
    <w:rsid w:val="008543C3"/>
    <w:rsid w:val="00C2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CCDF4B-9121-4213-A59E-69D06BA0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</w:style>
  <w:style w:type="character" w:customStyle="1" w:styleId="eop">
    <w:name w:val="eop"/>
    <w:basedOn w:val="Zadanifontodlomka"/>
  </w:style>
  <w:style w:type="character" w:customStyle="1" w:styleId="apple-converted-space">
    <w:name w:val="apple-converted-space"/>
    <w:basedOn w:val="Zadanifontodlomka"/>
  </w:style>
  <w:style w:type="paragraph" w:styleId="Tekstbalonia">
    <w:name w:val="Balloon Text"/>
    <w:basedOn w:val="Normal"/>
    <w:uiPriority w:val="9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rPr>
      <w:sz w:val="24"/>
      <w:szCs w:val="24"/>
    </w:rPr>
  </w:style>
  <w:style w:type="paragraph" w:customStyle="1" w:styleId="Bezproreda1">
    <w:name w:val="Bez proreda1"/>
    <w:link w:val="BezproredaChar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Pr>
      <w:rFonts w:asciiTheme="majorHAnsi" w:eastAsiaTheme="majorEastAsia" w:hAnsiTheme="majorHAnsi" w:cstheme="majorBidi"/>
      <w:b/>
      <w:bCs/>
      <w:color w:val="2F5496"/>
      <w:sz w:val="28"/>
      <w:szCs w:val="28"/>
    </w:rPr>
  </w:style>
  <w:style w:type="paragraph" w:styleId="StandardWeb">
    <w:name w:val="Normal (Web)"/>
    <w:basedOn w:val="Normal"/>
    <w:unhideWhenUsed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customStyle="1" w:styleId="tekst">
    <w:name w:val="tekst"/>
    <w:basedOn w:val="Normal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pPr>
      <w:spacing w:before="100" w:beforeAutospacing="1" w:after="100" w:afterAutospacing="1"/>
    </w:pPr>
  </w:style>
  <w:style w:type="paragraph" w:styleId="Obinitekst">
    <w:name w:val="Plain Text"/>
    <w:basedOn w:val="Normal"/>
    <w:uiPriority w:val="99"/>
    <w:semiHidden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uiPriority w:val="99"/>
    <w:semiHidden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Pr>
      <w:sz w:val="24"/>
      <w:szCs w:val="24"/>
    </w:rPr>
  </w:style>
  <w:style w:type="character" w:customStyle="1" w:styleId="PodnojeChar">
    <w:name w:val="Podnožje Char"/>
    <w:basedOn w:val="Zadanifontodlomka"/>
    <w:uiPriority w:val="99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Pr>
      <w:sz w:val="24"/>
      <w:szCs w:val="24"/>
    </w:rPr>
  </w:style>
  <w:style w:type="paragraph" w:styleId="Tijeloteksta-uvlaka2">
    <w:name w:val="Body Text Indent 2"/>
    <w:basedOn w:val="Normal"/>
    <w:link w:val="Tijeloteksta-uvlaka2Char"/>
    <w:semiHidden/>
    <w:unhideWhenUsed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basedOn w:val="Zadanifontodlomka"/>
    <w:semiHidden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Pr>
      <w:i/>
      <w:iCs/>
    </w:rPr>
  </w:style>
  <w:style w:type="character" w:customStyle="1" w:styleId="BezproredaChar">
    <w:name w:val="Bez proreda Char"/>
    <w:basedOn w:val="Zadanifontodlomka"/>
    <w:link w:val="Bezproreda1"/>
    <w:uiPriority w:val="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0">
    <w:name w:val="Bez proreda1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2227-DDE8-43C1-AF44-8A71D3F4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2</cp:revision>
  <cp:lastPrinted>2026-02-20T10:10:00Z</cp:lastPrinted>
  <dcterms:created xsi:type="dcterms:W3CDTF">2026-05-08T10:53:00Z</dcterms:created>
  <dcterms:modified xsi:type="dcterms:W3CDTF">2026-05-08T10:53:00Z</dcterms:modified>
</cp:coreProperties>
</file>